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61ADE" w:rsidR="000B30DB" w:rsidP="00AA6329" w:rsidRDefault="000B30DB" w14:paraId="00F402A7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2C168408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Pr="00761ADE" w:rsidR="000B30DB" w:rsidP="00AA6329" w:rsidRDefault="000B30DB" w14:paraId="76D3E5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Pr="00761ADE" w:rsidR="000B30DB" w:rsidP="00AA6329" w:rsidRDefault="000B30DB" w14:paraId="3A1FCB3F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70C50F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2F32C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Pr="00761ADE" w:rsidR="000B30DB" w:rsidP="00AA6329" w:rsidRDefault="000B30DB" w14:paraId="55F1C562" w14:textId="77777777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372E2C0D" w14:textId="7777777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15CB4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C7EF0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0CECA7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6DE11B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6FDAA2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31A61B00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4C66A372" w14:textId="3EF93BC3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22E85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18991B17" w14:textId="3C72F2C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822E85">
        <w:rPr>
          <w:rStyle w:val="normaltextrun"/>
          <w:sz w:val="28"/>
          <w:szCs w:val="28"/>
          <w:lang w:val="ru-RU"/>
        </w:rPr>
        <w:t>Основы программирования в Win 32 API. Оконное приложение Win 32 с минимальной достаточной функциональностью. Обработка основных оконных сообщений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44B110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7D4F1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1F361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091486" w:rsidR="000B30DB" w:rsidP="00AA6329" w:rsidRDefault="000B30DB" w14:paraId="78C356C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78E52A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0A8DBD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7AB19A23" w14:textId="7777777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Pr="00761ADE" w:rsidR="000B30DB" w:rsidP="00AA6329" w:rsidRDefault="000B30DB" w14:paraId="0A7335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AA6329" w:rsidRDefault="000B30DB" w14:paraId="00CC51AD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39660827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Pr="00761ADE" w:rsidR="000B30DB" w:rsidP="30B39DD7" w:rsidRDefault="00637EED" w14:paraId="1A53A3C0" w14:textId="5745F1D1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0B39DD7" w:rsidR="30B39DD7">
        <w:rPr>
          <w:rStyle w:val="normaltextrun"/>
          <w:sz w:val="28"/>
          <w:szCs w:val="28"/>
          <w:lang w:val="ru-RU"/>
        </w:rPr>
        <w:t>Прескурел Я.Ю.</w:t>
      </w:r>
      <w:r w:rsidRPr="30B39DD7" w:rsidR="30B39DD7"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15BDCB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2D238472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469CD145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9152554" w14:textId="7777777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B45B2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0BD0433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4FAF153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AA6329" w:rsidRDefault="000B30DB" w14:paraId="0ACD5AA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AA6329" w:rsidRDefault="000B30DB" w14:paraId="031AE487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AA6329" w:rsidRDefault="000B30DB" w14:paraId="39BDC33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761ADE" w:rsidR="000B30DB" w:rsidP="00AA6329" w:rsidRDefault="000B30DB" w14:paraId="5F234851" w14:textId="7A4F1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AA6329" w:rsidRDefault="000B30DB" w14:paraId="679A3A51" w14:textId="77777777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:rsidR="00A940F1" w:rsidP="00AA6329" w:rsidRDefault="00A940F1" w14:paraId="734E9B56" w14:textId="26B11171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Pr="00FC22E1" w:rsidR="00A940F1" w:rsidP="00AA6329" w:rsidRDefault="00A940F1" w14:paraId="71F6D1EC" w14:textId="77777777">
          <w:pPr>
            <w:spacing w:after="0" w:line="240" w:lineRule="auto"/>
            <w:rPr>
              <w:sz w:val="28"/>
              <w:lang w:eastAsia="ru-RU"/>
            </w:rPr>
          </w:pPr>
        </w:p>
        <w:p w:rsidRPr="00A940F1" w:rsidR="00A940F1" w:rsidP="00AA6329" w:rsidRDefault="00A940F1" w14:paraId="769258A9" w14:textId="6AF2C165">
          <w:pPr>
            <w:pStyle w:val="21"/>
            <w:rPr>
              <w:rFonts w:eastAsiaTheme="minorEastAsia"/>
              <w:noProof/>
              <w:lang w:eastAsia="ru-RU"/>
            </w:rPr>
          </w:pPr>
          <w:r w:rsidRPr="00A940F1">
            <w:fldChar w:fldCharType="begin"/>
          </w:r>
          <w:r w:rsidRPr="00A940F1">
            <w:instrText xml:space="preserve"> TOC \o "1-3" \h \z \u </w:instrText>
          </w:r>
          <w:r w:rsidRPr="00A940F1">
            <w:fldChar w:fldCharType="separate"/>
          </w:r>
          <w:hyperlink w:history="1" w:anchor="_Toc146631498"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Pr="00A940F1">
              <w:rPr>
                <w:noProof/>
                <w:webHidden/>
              </w:rPr>
              <w:tab/>
            </w:r>
            <w:r w:rsidRPr="00A940F1">
              <w:rPr>
                <w:noProof/>
                <w:webHidden/>
              </w:rPr>
              <w:fldChar w:fldCharType="begin"/>
            </w:r>
            <w:r w:rsidRPr="00A940F1">
              <w:rPr>
                <w:noProof/>
                <w:webHidden/>
              </w:rPr>
              <w:instrText xml:space="preserve"> PAGEREF _Toc146631498 \h </w:instrText>
            </w:r>
            <w:r w:rsidRPr="00A940F1">
              <w:rPr>
                <w:noProof/>
                <w:webHidden/>
              </w:rPr>
            </w:r>
            <w:r w:rsidRP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3</w:t>
            </w:r>
            <w:r w:rsidRPr="00A940F1">
              <w:rPr>
                <w:noProof/>
                <w:webHidden/>
              </w:rPr>
              <w:fldChar w:fldCharType="end"/>
            </w:r>
          </w:hyperlink>
        </w:p>
        <w:p w:rsidRPr="00A940F1" w:rsidR="00A940F1" w:rsidP="00AA6329" w:rsidRDefault="00233D73" w14:paraId="67604B72" w14:textId="02658BA6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499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 w:rsidR="00A940F1">
              <w:rPr>
                <w:noProof/>
                <w:webHidden/>
              </w:rPr>
              <w:tab/>
            </w:r>
            <w:r w:rsidRPr="00A940F1" w:rsidR="00A940F1">
              <w:rPr>
                <w:noProof/>
                <w:webHidden/>
              </w:rPr>
              <w:fldChar w:fldCharType="begin"/>
            </w:r>
            <w:r w:rsidRPr="00A940F1" w:rsidR="00A940F1">
              <w:rPr>
                <w:noProof/>
                <w:webHidden/>
              </w:rPr>
              <w:instrText xml:space="preserve"> PAGEREF _Toc146631499 \h </w:instrText>
            </w:r>
            <w:r w:rsidRPr="00A940F1" w:rsidR="00A940F1">
              <w:rPr>
                <w:noProof/>
                <w:webHidden/>
              </w:rPr>
            </w:r>
            <w:r w:rsidRPr="00A940F1" w:rsid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4</w:t>
            </w:r>
            <w:r w:rsidRPr="00A940F1" w:rsidR="00A940F1">
              <w:rPr>
                <w:noProof/>
                <w:webHidden/>
              </w:rPr>
              <w:fldChar w:fldCharType="end"/>
            </w:r>
          </w:hyperlink>
        </w:p>
        <w:p w:rsidRPr="00A940F1" w:rsidR="00A940F1" w:rsidP="00AA6329" w:rsidRDefault="00233D73" w14:paraId="743B3E96" w14:textId="491CCF4F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0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р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5</w:t>
            </w:r>
          </w:hyperlink>
        </w:p>
        <w:p w:rsidRPr="00A940F1" w:rsidR="00A940F1" w:rsidP="00AA6329" w:rsidRDefault="00233D73" w14:paraId="1FDCE918" w14:textId="178419A9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1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6</w:t>
            </w:r>
          </w:hyperlink>
        </w:p>
        <w:p w:rsidRPr="00A940F1" w:rsidR="00A940F1" w:rsidP="00AA6329" w:rsidRDefault="00233D73" w14:paraId="78E70712" w14:textId="40627F38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2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чников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7</w:t>
            </w:r>
          </w:hyperlink>
        </w:p>
        <w:p w:rsidRPr="00A940F1" w:rsidR="00A940F1" w:rsidP="00AA6329" w:rsidRDefault="00233D73" w14:paraId="29AA2A34" w14:textId="5F91CAF1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3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 w:rsidR="00A940F1">
              <w:rPr>
                <w:noProof/>
                <w:webHidden/>
              </w:rPr>
              <w:tab/>
            </w:r>
            <w:r w:rsidRPr="00A940F1" w:rsidR="00A940F1">
              <w:rPr>
                <w:noProof/>
                <w:webHidden/>
              </w:rPr>
              <w:fldChar w:fldCharType="begin"/>
            </w:r>
            <w:r w:rsidRPr="00A940F1" w:rsidR="00A940F1">
              <w:rPr>
                <w:noProof/>
                <w:webHidden/>
              </w:rPr>
              <w:instrText xml:space="preserve"> PAGEREF _Toc146631503 \h </w:instrText>
            </w:r>
            <w:r w:rsidRPr="00A940F1" w:rsidR="00A940F1">
              <w:rPr>
                <w:noProof/>
                <w:webHidden/>
              </w:rPr>
            </w:r>
            <w:r w:rsidRPr="00A940F1" w:rsid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8</w:t>
            </w:r>
            <w:r w:rsidRPr="00A940F1" w:rsidR="00A940F1">
              <w:rPr>
                <w:noProof/>
                <w:webHidden/>
              </w:rPr>
              <w:fldChar w:fldCharType="end"/>
            </w:r>
          </w:hyperlink>
          <w:r w:rsidRPr="00A940F1" w:rsidR="00A940F1">
            <w:rPr>
              <w:b/>
              <w:bCs/>
            </w:rPr>
            <w:fldChar w:fldCharType="end"/>
          </w:r>
        </w:p>
      </w:sdtContent>
    </w:sdt>
    <w:p w:rsidRPr="005F60F9" w:rsidR="00FF17FC" w:rsidP="00AA6329" w:rsidRDefault="00FF17FC" w14:paraId="3C3EBFB1" w14:textId="77777777">
      <w:pPr>
        <w:pStyle w:val="ad"/>
        <w:spacing w:line="240" w:lineRule="auto"/>
        <w:jc w:val="center"/>
        <w:rPr>
          <w:lang w:val="en-US"/>
        </w:rPr>
      </w:pPr>
    </w:p>
    <w:p w:rsidR="00DB5A23" w:rsidP="00AA6329" w:rsidRDefault="00DB5A23" w14:paraId="4E4CC10B" w14:textId="77777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P="00AA6329" w:rsidRDefault="00DB5A23" w14:paraId="7196915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637EED" w:rsidR="00DB5A23" w:rsidP="00FC22E1" w:rsidRDefault="00637EED" w14:paraId="007465B4" w14:textId="2C243D35">
      <w:pPr>
        <w:pStyle w:val="2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И РАБОТЫ</w:t>
      </w:r>
    </w:p>
    <w:p w:rsidRPr="00E145AE" w:rsidR="00637EED" w:rsidP="00AA6329" w:rsidRDefault="00637EED" w14:paraId="29B5EB2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822E85" w:rsidR="00822E85" w:rsidP="00FC22E1" w:rsidRDefault="00822E85" w14:paraId="411C25E6" w14:textId="4C8D9C79">
      <w:pPr>
        <w:spacing w:after="0" w:line="240" w:lineRule="auto"/>
        <w:ind w:left="360" w:firstLine="3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E85">
        <w:rPr>
          <w:rFonts w:ascii="Times New Roman" w:hAnsi="Times New Roman" w:cs="Times New Roman"/>
          <w:sz w:val="28"/>
          <w:szCs w:val="28"/>
        </w:rPr>
        <w:t>Изучить основы программирования в Win 32 API.</w:t>
      </w:r>
      <w:r w:rsidR="00FC22E1">
        <w:rPr>
          <w:rFonts w:ascii="Times New Roman" w:hAnsi="Times New Roman" w:cs="Times New Roman"/>
          <w:sz w:val="28"/>
          <w:szCs w:val="28"/>
        </w:rPr>
        <w:t xml:space="preserve"> </w:t>
      </w:r>
      <w:r w:rsidRPr="00822E85">
        <w:rPr>
          <w:rFonts w:ascii="Times New Roman" w:hAnsi="Times New Roman" w:cs="Times New Roman"/>
          <w:sz w:val="28"/>
          <w:szCs w:val="28"/>
        </w:rPr>
        <w:t>Создать оконное приложение Win 32 с минимальной достаточной функциональностью.</w:t>
      </w:r>
      <w:r w:rsidR="00FC22E1">
        <w:rPr>
          <w:rFonts w:ascii="Times New Roman" w:hAnsi="Times New Roman" w:cs="Times New Roman"/>
          <w:sz w:val="28"/>
          <w:szCs w:val="28"/>
        </w:rPr>
        <w:t xml:space="preserve"> </w:t>
      </w:r>
      <w:r w:rsidRPr="00822E85">
        <w:rPr>
          <w:rFonts w:ascii="Times New Roman" w:hAnsi="Times New Roman" w:cs="Times New Roman"/>
          <w:sz w:val="28"/>
          <w:szCs w:val="28"/>
        </w:rPr>
        <w:t>Реализовать обработку основных оконных сообщений.</w:t>
      </w:r>
      <w:r w:rsidR="00FC22E1">
        <w:rPr>
          <w:rFonts w:ascii="Times New Roman" w:hAnsi="Times New Roman" w:cs="Times New Roman"/>
          <w:sz w:val="28"/>
          <w:szCs w:val="28"/>
        </w:rPr>
        <w:t xml:space="preserve"> </w:t>
      </w:r>
      <w:r w:rsidRPr="00822E85">
        <w:rPr>
          <w:rFonts w:ascii="Times New Roman" w:hAnsi="Times New Roman" w:cs="Times New Roman"/>
          <w:sz w:val="28"/>
          <w:szCs w:val="28"/>
        </w:rPr>
        <w:t>Разработать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</w:p>
    <w:p w:rsidRPr="00E145AE" w:rsidR="00E23AC6" w:rsidP="00AA6329" w:rsidRDefault="00E26FD5" w14:paraId="178BE48C" w14:textId="2B17F6B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637EED" w:rsidR="001F537C" w:rsidP="00AA6329" w:rsidRDefault="001F537C" w14:paraId="5149A52B" w14:textId="34991C6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499" w:id="0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End w:id="0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:rsidR="30B39DD7" w:rsidP="30B39DD7" w:rsidRDefault="30B39DD7" w14:paraId="14BC1E64" w14:textId="05F14F3C">
      <w:pPr>
        <w:pStyle w:val="a"/>
      </w:pPr>
    </w:p>
    <w:p w:rsidRPr="00822E85" w:rsidR="00822E85" w:rsidP="00AA6329" w:rsidRDefault="00822E85" w14:paraId="67F1706A" w14:textId="77777777">
      <w:pPr>
        <w:pStyle w:val="a3"/>
        <w:spacing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>Оконное приложение Win32 API - это приложение Windows, которое использует библиотеки Win32 API для создания и управления окнами и элементами пользовательского интерфейса. Минимально достаточное оконное приложение на Win32 API обычно состоит из окна, которое может быть открыто, закрыто и перерисовано.</w:t>
      </w:r>
    </w:p>
    <w:p w:rsidRPr="00822E85" w:rsidR="00822E85" w:rsidP="00AA6329" w:rsidRDefault="00822E85" w14:paraId="34727D35" w14:textId="77777777">
      <w:pPr>
        <w:pStyle w:val="a3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>Для создания окна в Win32 API, программист должен зарегистрировать класс окна и создать экземпляр этого класса. Зарегистрированный класс содержит информацию о том, как окно должно выглядеть и какие обработчики событий должны быть вызваны для обработки сообщений, отправленных в окно.</w:t>
      </w:r>
    </w:p>
    <w:p w:rsidRPr="00822E85" w:rsidR="00822E85" w:rsidP="00AA6329" w:rsidRDefault="00822E85" w14:paraId="273A26E8" w14:textId="77777777">
      <w:pPr>
        <w:pStyle w:val="a3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 xml:space="preserve">Обработка основных оконных сообщений включает в себя обработку сообщений, таких как WM_CREATE, WM_PAINT, </w:t>
      </w:r>
      <w:r w:rsidRPr="00822E85">
        <w:rPr>
          <w:rStyle w:val="normaltextrun"/>
          <w:sz w:val="28"/>
          <w:szCs w:val="28"/>
        </w:rPr>
        <w:t>WM_COMMAND, WM_RBUTTONDOWN, WM_LBUTTONDOWN, WM_KEYDOWN</w:t>
      </w:r>
      <w:r w:rsidRPr="00822E85">
        <w:rPr>
          <w:color w:val="24292F"/>
          <w:sz w:val="28"/>
          <w:szCs w:val="28"/>
        </w:rPr>
        <w:t xml:space="preserve"> </w:t>
      </w:r>
      <w:r w:rsidRPr="00822E85">
        <w:rPr>
          <w:color w:val="24292F"/>
          <w:sz w:val="28"/>
          <w:szCs w:val="28"/>
          <w:lang w:val="en-US"/>
        </w:rPr>
        <w:t>WM</w:t>
      </w:r>
      <w:r w:rsidRPr="00822E85">
        <w:rPr>
          <w:color w:val="24292F"/>
          <w:sz w:val="28"/>
          <w:szCs w:val="28"/>
        </w:rPr>
        <w:t>_</w:t>
      </w:r>
      <w:r w:rsidRPr="00822E85">
        <w:rPr>
          <w:color w:val="24292F"/>
          <w:sz w:val="28"/>
          <w:szCs w:val="28"/>
          <w:lang w:val="en-US"/>
        </w:rPr>
        <w:t>CLOSE</w:t>
      </w:r>
      <w:r w:rsidRPr="00822E85">
        <w:rPr>
          <w:color w:val="24292F"/>
          <w:sz w:val="28"/>
          <w:szCs w:val="28"/>
        </w:rPr>
        <w:t xml:space="preserve"> и </w:t>
      </w:r>
      <w:r w:rsidRPr="00822E85">
        <w:rPr>
          <w:color w:val="24292F"/>
          <w:sz w:val="28"/>
          <w:szCs w:val="28"/>
          <w:lang w:val="en-US"/>
        </w:rPr>
        <w:t>WM</w:t>
      </w:r>
      <w:r w:rsidRPr="00822E85">
        <w:rPr>
          <w:color w:val="24292F"/>
          <w:sz w:val="28"/>
          <w:szCs w:val="28"/>
        </w:rPr>
        <w:t>_</w:t>
      </w:r>
      <w:r w:rsidRPr="00822E85">
        <w:rPr>
          <w:color w:val="24292F"/>
          <w:sz w:val="28"/>
          <w:szCs w:val="28"/>
          <w:lang w:val="en-US"/>
        </w:rPr>
        <w:t>DESTROY</w:t>
      </w:r>
      <w:r w:rsidRPr="00822E85">
        <w:rPr>
          <w:color w:val="24292F"/>
          <w:sz w:val="28"/>
          <w:szCs w:val="28"/>
        </w:rPr>
        <w:t xml:space="preserve">. Сообщение WM_CREATE отправляется системой в окно при создании окна, сообщение WM_PAINT отправляется при необходимости перерисовки окна, сообщение </w:t>
      </w:r>
      <w:r w:rsidRPr="00822E85">
        <w:rPr>
          <w:rStyle w:val="normaltextrun"/>
          <w:sz w:val="28"/>
          <w:szCs w:val="28"/>
        </w:rPr>
        <w:t>WM_COMMAND отправляется при действиях с элементами управления(кнопки, меню), сообщение WM_RBUTTONDOWN(WM_LBUTTONDOWN) отправляется при нажатии правой(левой) кнопки мыши, сообщение WM_KEYDOWN отправляется при нажатии клавиши на клавиатуре,</w:t>
      </w:r>
      <w:r w:rsidRPr="00822E85">
        <w:rPr>
          <w:color w:val="24292F"/>
          <w:sz w:val="28"/>
          <w:szCs w:val="28"/>
        </w:rPr>
        <w:t xml:space="preserve"> сообщение WM_CLOSE отправляется, когда пользователь закрывает окно, а сообщение WM_DESTROY отправляется, когда окно должно быть уничтожено.</w:t>
      </w:r>
    </w:p>
    <w:p w:rsidRPr="00822E85" w:rsidR="00822E85" w:rsidP="00AA6329" w:rsidRDefault="00822E85" w14:paraId="7CF36526" w14:textId="77777777">
      <w:pPr>
        <w:pStyle w:val="a3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>Реализация обработки этих сообщений в приложении Win32 API обычно осуществляется через обработчики сообщений оконной процедуры, которые определены программистом. Оконная процедура приложения может быть определена как статическая функция в коде приложения, которая будет вызвана при каждом получении сообщения окном.</w:t>
      </w:r>
    </w:p>
    <w:p w:rsidRPr="00822E85" w:rsidR="00822E85" w:rsidP="00AA6329" w:rsidRDefault="00822E85" w14:paraId="207C5EF7" w14:textId="77777777">
      <w:pPr>
        <w:pStyle w:val="a3"/>
        <w:spacing w:before="0" w:beforeAutospacing="0" w:after="0" w:afterAutospacing="0"/>
        <w:ind w:firstLine="720"/>
        <w:jc w:val="both"/>
        <w:rPr>
          <w:rStyle w:val="normaltextrun"/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>Также возможно использование других функций Win32 API, таких как CreateWindow, ShowWindow и UpdateWindow, чтобы создавать, отображать и обновлять окна приложения.</w:t>
      </w:r>
    </w:p>
    <w:p w:rsidRPr="00E145AE" w:rsidR="00E23AC6" w:rsidP="00AA6329" w:rsidRDefault="00822E85" w14:paraId="034A25D9" w14:textId="37614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85">
        <w:rPr>
          <w:rStyle w:val="normaltextrun"/>
          <w:rFonts w:ascii="Times New Roman" w:hAnsi="Times New Roman" w:cs="Times New Roman"/>
          <w:sz w:val="28"/>
          <w:szCs w:val="28"/>
        </w:rPr>
        <w:t>Результатом использования Win32 API являются интуитивно понятные и функциональные приложения, которые позволяют пользователям взаимодействовать с компьютером посредством элементов управления, таких как текст, графика, кнопки и поля ввода. Тем не менее, следует учитывать, что в различных контекстах некоторые термины в документации Windows могут иметь разные значения, например, слово "служба" может относиться к вызываемой подпрограмме, драйверу устройства или к обслуживающему процессу</w:t>
      </w:r>
      <w:r w:rsidRPr="00822E85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Pr="00E145AE" w:rsidR="00E23AC6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23AC6" w:rsidP="00AA6329" w:rsidRDefault="00093A84" w14:paraId="4E9AAE24" w14:textId="70C2050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500" w:id="1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E145AE" w:rsidR="00F140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:rsidRPr="00E145AE" w:rsidR="00E23AC6" w:rsidP="00AA6329" w:rsidRDefault="001F537C" w14:paraId="1F177509" w14:textId="280985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357" w:rsidP="00FC22E1" w:rsidRDefault="00E23AC6" w14:paraId="353D7D5C" w14:textId="460C4E3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Pr="00637EED" w:rsidR="004B6357">
        <w:rPr>
          <w:rFonts w:ascii="Times New Roman" w:hAnsi="Times New Roman" w:cs="Times New Roman"/>
          <w:sz w:val="28"/>
          <w:szCs w:val="28"/>
        </w:rPr>
        <w:t>о реализовано</w:t>
      </w:r>
      <w:r w:rsidRPr="00822E85" w:rsidR="00822E85">
        <w:rPr>
          <w:rFonts w:ascii="Times New Roman" w:hAnsi="Times New Roman" w:cs="Times New Roman"/>
          <w:sz w:val="28"/>
          <w:szCs w:val="28"/>
        </w:rPr>
        <w:t xml:space="preserve">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  <w:r w:rsidR="00822E85">
        <w:rPr>
          <w:rFonts w:ascii="Times New Roman" w:hAnsi="Times New Roman" w:cs="Times New Roman"/>
          <w:sz w:val="28"/>
          <w:szCs w:val="28"/>
        </w:rPr>
        <w:t xml:space="preserve"> </w:t>
      </w:r>
      <w:r w:rsidRPr="00637EED" w:rsidR="00637EED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822E85">
        <w:rPr>
          <w:rFonts w:ascii="Times New Roman" w:hAnsi="Times New Roman" w:cs="Times New Roman"/>
          <w:sz w:val="28"/>
          <w:szCs w:val="28"/>
        </w:rPr>
        <w:t>программы показан на рисунке</w:t>
      </w:r>
      <w:r w:rsidRPr="00637EED" w:rsidR="00637EED">
        <w:rPr>
          <w:rFonts w:ascii="Times New Roman" w:hAnsi="Times New Roman" w:cs="Times New Roman"/>
          <w:sz w:val="28"/>
          <w:szCs w:val="28"/>
        </w:rPr>
        <w:t xml:space="preserve"> 3</w:t>
      </w:r>
      <w:r w:rsidR="00822E85">
        <w:rPr>
          <w:rFonts w:ascii="Times New Roman" w:hAnsi="Times New Roman" w:cs="Times New Roman"/>
          <w:sz w:val="28"/>
          <w:szCs w:val="28"/>
        </w:rPr>
        <w:t>.1.</w:t>
      </w:r>
    </w:p>
    <w:p w:rsidRPr="00637EED" w:rsidR="00AA6329" w:rsidP="00AA6329" w:rsidRDefault="00AA6329" w14:paraId="5A96D1F5" w14:textId="7777777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Pr="0038065F" w:rsidR="0038065F" w:rsidP="30B39DD7" w:rsidRDefault="00822E85" w14:paraId="32D5E99F" w14:textId="360ADC05">
      <w:pPr>
        <w:pStyle w:val="a"/>
        <w:spacing w:after="0" w:line="240" w:lineRule="auto"/>
        <w:ind w:hanging="0"/>
        <w:jc w:val="center"/>
        <w:textAlignment w:val="baseline"/>
      </w:pPr>
      <w:r>
        <w:drawing>
          <wp:inline wp14:editId="32DD59BC" wp14:anchorId="3BCF976F">
            <wp:extent cx="5958417" cy="2919942"/>
            <wp:effectExtent l="0" t="0" r="0" b="0"/>
            <wp:docPr id="762412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ee818e84e45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17" cy="29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5F" w:rsidR="0038065F" w:rsidP="00AA6329" w:rsidRDefault="0038065F" w14:paraId="53704FAD" w14:textId="7777777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822E85" w:rsidR="00E26FD5" w:rsidP="00AA6329" w:rsidRDefault="00637EED" w14:paraId="48715CF7" w14:textId="5ECEA29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t>Рисунок 3.1 – Результат работы программы</w:t>
      </w:r>
      <w:r w:rsidRPr="00637EED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name="_Hlk146619776" w:id="2"/>
    </w:p>
    <w:p w:rsidRPr="00E26FD5" w:rsidR="00E26FD5" w:rsidP="00AA6329" w:rsidRDefault="00E26FD5" w14:paraId="6D23CD0E" w14:textId="48FD3D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822E85" w:rsidR="00ED2518" w:rsidP="00FC22E1" w:rsidRDefault="001F537C" w14:paraId="5688D318" w14:textId="2A750DCA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146631501" w:id="3"/>
      <w:bookmarkEnd w:id="2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3"/>
    </w:p>
    <w:p w:rsidR="30B39DD7" w:rsidP="30B39DD7" w:rsidRDefault="30B39DD7" w14:paraId="18AE9F9B" w14:textId="428EC33E">
      <w:pPr>
        <w:pStyle w:val="a"/>
      </w:pPr>
    </w:p>
    <w:p w:rsidRPr="00C635ED" w:rsidR="00822E85" w:rsidP="00AA6329" w:rsidRDefault="00822E85" w14:paraId="7DEA8ECB" w14:textId="77777777">
      <w:pPr>
        <w:pStyle w:val="a3"/>
        <w:spacing w:after="0" w:afterAutospacing="0"/>
        <w:ind w:firstLine="720"/>
        <w:jc w:val="both"/>
        <w:rPr>
          <w:color w:val="24292F"/>
          <w:sz w:val="28"/>
          <w:szCs w:val="28"/>
        </w:rPr>
      </w:pPr>
      <w:r w:rsidRPr="00C635ED">
        <w:rPr>
          <w:color w:val="24292F"/>
          <w:sz w:val="28"/>
          <w:szCs w:val="28"/>
        </w:rPr>
        <w:t>В ходе выполнения лабораторной работы были изучены основы программирования с использованием Win32 API, что позволило создать оконное приложение с необходимой функциональностью. Были применены функции, классы и методы Win32 API, такие как RegisterClass, CreateWindow, GetMessage, DefWindowProc, которые обеспечивают взаимодействие с операционной системой Windows и позволяют эффективно управлять окном и обрабатывать события.</w:t>
      </w:r>
      <w:r>
        <w:rPr>
          <w:color w:val="24292F"/>
          <w:sz w:val="28"/>
          <w:szCs w:val="28"/>
        </w:rPr>
        <w:t xml:space="preserve"> </w:t>
      </w:r>
      <w:r w:rsidRPr="00C635ED">
        <w:rPr>
          <w:color w:val="24292F"/>
          <w:sz w:val="28"/>
          <w:szCs w:val="28"/>
        </w:rPr>
        <w:t>В результате было разработано приложение, которое успешно обрабатывает основные оконные сообщения и позволяет пользователю работать с графическими фигурами, такими как круги и прямоугольники, с помощью устройств ввода мыши и клавиатуры</w:t>
      </w:r>
      <w:r>
        <w:rPr>
          <w:color w:val="24292F"/>
          <w:sz w:val="28"/>
          <w:szCs w:val="28"/>
        </w:rPr>
        <w:t>.</w:t>
      </w:r>
    </w:p>
    <w:p w:rsidRPr="00637EED" w:rsidR="00E74A5C" w:rsidP="00AA6329" w:rsidRDefault="00E74A5C" w14:paraId="43C36E8B" w14:textId="2A78F8B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74A5C" w:rsidP="00AA6329" w:rsidRDefault="00F140CC" w14:paraId="3B74A203" w14:textId="77777777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name="_Toc146631502" w:id="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:rsidRPr="00E145AE" w:rsidR="00E74A5C" w:rsidP="00AA6329" w:rsidRDefault="00E74A5C" w14:paraId="04782CED" w14:textId="77777777">
      <w:pPr>
        <w:spacing w:after="0" w:line="240" w:lineRule="auto"/>
        <w:ind w:right="-588"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904926" w:rsidR="00E74A5C" w:rsidP="00AA6329" w:rsidRDefault="00E74A5C" w14:paraId="11603FCA" w14:textId="777777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. </w:t>
      </w:r>
      <w:r w:rsidRPr="00904926" w:rsidR="00A35B71">
        <w:rPr>
          <w:rFonts w:ascii="Times New Roman" w:hAnsi="Times New Roman" w:cs="Times New Roman"/>
          <w:sz w:val="28"/>
          <w:szCs w:val="28"/>
        </w:rPr>
        <w:t xml:space="preserve">–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Pr="00904926" w:rsidR="00A35B71">
        <w:rPr>
          <w:rFonts w:ascii="Times New Roman" w:hAnsi="Times New Roman" w:cs="Times New Roman"/>
          <w:sz w:val="28"/>
          <w:szCs w:val="28"/>
        </w:rPr>
        <w:t xml:space="preserve">–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592 с.: ип. </w:t>
      </w:r>
    </w:p>
    <w:p w:rsidRPr="00904926" w:rsidR="00E74A5C" w:rsidP="00AA6329" w:rsidRDefault="00E74A5C" w14:paraId="347BEAFF" w14:textId="75ED2A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Pr="00904926" w:rsidR="00A35B71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9">
        <w:r w:rsidRPr="00637EED" w:rsidR="00637EED">
          <w:t xml:space="preserve"> </w:t>
        </w:r>
        <w:r w:rsidRPr="00637EED" w:rsidR="00637EE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menurc/using-menus</w:t>
        </w:r>
        <w:r w:rsidR="00637EE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7</w:t>
        </w:r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09.2023</w:t>
        </w:r>
      </w:hyperlink>
    </w:p>
    <w:p w:rsidRPr="00904926" w:rsidR="000B64AA" w:rsidP="00AA6329" w:rsidRDefault="000B64AA" w14:paraId="1A2B2CA1" w14:textId="3F5FAD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w:history="1" r:id="rId10">
        <w:r w:rsidRPr="00637EED" w:rsidR="00637EED">
          <w:t xml:space="preserve"> </w:t>
        </w:r>
        <w:r w:rsidRPr="00637EED" w:rsidR="00637EE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windows/win32/api/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3.09.2023</w:t>
        </w:r>
      </w:hyperlink>
    </w:p>
    <w:p w:rsidR="00904926" w:rsidP="00AA6329" w:rsidRDefault="000B64AA" w14:paraId="29D80E8F" w14:textId="5B8FA3F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name="_Hlk146702154" w:id="5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5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637EED" w:rsidR="00637EED">
        <w:rPr>
          <w:rFonts w:ascii="Times New Roman" w:hAnsi="Times New Roman" w:cs="Times New Roman"/>
          <w:sz w:val="28"/>
          <w:szCs w:val="28"/>
        </w:rPr>
        <w:t>https://dims.karelia.ru/win32/</w:t>
      </w:r>
      <w:r w:rsidR="00822E85">
        <w:rPr>
          <w:rFonts w:ascii="Times New Roman" w:hAnsi="Times New Roman" w:cs="Times New Roman"/>
          <w:sz w:val="28"/>
          <w:szCs w:val="28"/>
        </w:rPr>
        <w:t>– Дата доступа 24</w:t>
      </w:r>
      <w:r w:rsidRPr="00904926">
        <w:rPr>
          <w:rFonts w:ascii="Times New Roman" w:hAnsi="Times New Roman" w:cs="Times New Roman"/>
          <w:sz w:val="28"/>
          <w:szCs w:val="28"/>
        </w:rPr>
        <w:t>.09.2023</w:t>
      </w:r>
    </w:p>
    <w:p w:rsidR="000B64AA" w:rsidP="00AA6329" w:rsidRDefault="00637EED" w14:paraId="24F10714" w14:textId="51B54A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904926">
        <w:rPr>
          <w:rFonts w:ascii="Times New Roman" w:hAnsi="Times New Roman" w:cs="Times New Roman"/>
          <w:sz w:val="28"/>
          <w:szCs w:val="28"/>
        </w:rPr>
        <w:t>] [Электронный ресурс]. – Режим доступа:</w:t>
      </w:r>
      <w:r w:rsidRPr="00822E85" w:rsidR="00822E85">
        <w:t xml:space="preserve"> </w:t>
      </w:r>
      <w:r w:rsidRPr="00822E85" w:rsidR="00822E85">
        <w:rPr>
          <w:rFonts w:ascii="Times New Roman" w:hAnsi="Times New Roman" w:cs="Times New Roman"/>
          <w:sz w:val="28"/>
          <w:szCs w:val="28"/>
        </w:rPr>
        <w:t>http://cppstudio.com/post/9384/</w:t>
      </w:r>
      <w:r w:rsidR="00822E85">
        <w:rPr>
          <w:rFonts w:ascii="Times New Roman" w:hAnsi="Times New Roman" w:cs="Times New Roman"/>
          <w:sz w:val="28"/>
          <w:szCs w:val="28"/>
        </w:rPr>
        <w:t xml:space="preserve"> – Дата доступа 24</w:t>
      </w:r>
      <w:r w:rsidRPr="00904926">
        <w:rPr>
          <w:rFonts w:ascii="Times New Roman" w:hAnsi="Times New Roman" w:cs="Times New Roman"/>
          <w:sz w:val="28"/>
          <w:szCs w:val="28"/>
        </w:rPr>
        <w:t>.09.2023</w:t>
      </w:r>
    </w:p>
    <w:p w:rsidRPr="00E145AE" w:rsidR="00822E85" w:rsidP="00AA6329" w:rsidRDefault="00822E85" w14:paraId="653722CA" w14:textId="2FE9C88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904926">
        <w:rPr>
          <w:rFonts w:ascii="Times New Roman" w:hAnsi="Times New Roman" w:cs="Times New Roman"/>
          <w:sz w:val="28"/>
          <w:szCs w:val="28"/>
        </w:rPr>
        <w:t>] [Электронный ресурс]. – Режим доступа:</w:t>
      </w:r>
      <w:r w:rsidRPr="00822E85">
        <w:t xml:space="preserve"> </w:t>
      </w:r>
      <w:r w:rsidRPr="00822E85">
        <w:rPr>
          <w:rFonts w:ascii="Times New Roman" w:hAnsi="Times New Roman" w:cs="Times New Roman"/>
          <w:sz w:val="28"/>
          <w:szCs w:val="28"/>
        </w:rPr>
        <w:t>https://riptutorial.com/winapi</w:t>
      </w:r>
      <w:r>
        <w:rPr>
          <w:rFonts w:ascii="Times New Roman" w:hAnsi="Times New Roman" w:cs="Times New Roman"/>
          <w:sz w:val="28"/>
          <w:szCs w:val="28"/>
        </w:rPr>
        <w:t>– Дата доступа 25</w:t>
      </w:r>
      <w:r w:rsidRPr="00904926">
        <w:rPr>
          <w:rFonts w:ascii="Times New Roman" w:hAnsi="Times New Roman" w:cs="Times New Roman"/>
          <w:sz w:val="28"/>
          <w:szCs w:val="28"/>
        </w:rPr>
        <w:t>.09.2023</w:t>
      </w:r>
    </w:p>
    <w:p w:rsidRPr="00E145AE" w:rsidR="00822E85" w:rsidP="00AA6329" w:rsidRDefault="00822E85" w14:paraId="3CDC29AA" w14:textId="777777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940F1" w:rsidR="00D00F1F" w:rsidP="00AA6329" w:rsidRDefault="005C1F43" w14:paraId="10F2FE79" w14:textId="77777777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30B39DD7">
        <w:rPr>
          <w:rFonts w:ascii="Times New Roman" w:hAnsi="Times New Roman" w:cs="Times New Roman"/>
          <w:sz w:val="28"/>
          <w:szCs w:val="28"/>
        </w:rPr>
        <w:br w:type="page"/>
      </w:r>
      <w:bookmarkStart w:name="_Toc146631503" w:id="6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:rsidRPr="00A940F1" w:rsidR="00D00F1F" w:rsidP="30B39DD7" w:rsidRDefault="00D00F1F" w14:paraId="55192685" w14:textId="77777777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5" w:id="7"/>
      <w:bookmarkStart w:name="_Toc146622153" w:id="8"/>
      <w:bookmarkStart w:name="_Toc146631504" w:id="9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name="_Hlk146619354" w:id="10"/>
      <w:bookmarkEnd w:id="7"/>
      <w:bookmarkEnd w:id="8"/>
      <w:bookmarkEnd w:id="9"/>
    </w:p>
    <w:p w:rsidRPr="00FF4C33" w:rsidR="00E74A5C" w:rsidP="30B39DD7" w:rsidRDefault="00D00F1F" w14:paraId="135241D9" w14:textId="4F11D617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6" w:id="11"/>
      <w:bookmarkStart w:name="_Toc146622154" w:id="12"/>
      <w:bookmarkStart w:name="_Toc146631505" w:id="13"/>
      <w:r w:rsidRPr="30B39DD7" w:rsidR="30B39DD7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:rsidRPr="00A940F1" w:rsidR="0027420C" w:rsidP="00AA6329" w:rsidRDefault="0027420C" w14:paraId="01DF416D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637EED" w:rsidR="00E74A5C" w:rsidP="00AA6329" w:rsidRDefault="00637EED" w14:paraId="1639DFEF" w14:textId="255E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37EED" w:rsidR="00E74A5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 w:rsidR="00E74A5C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Pr="00637EED" w:rsidR="00645039" w:rsidP="30B39DD7" w:rsidRDefault="00645039" w14:paraId="5F0093A8" w14:textId="77777777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bookmarkEnd w:id="10"/>
    </w:p>
    <w:p w:rsidR="30B39DD7" w:rsidP="30B39DD7" w:rsidRDefault="30B39DD7" w14:paraId="70D05A6C" w14:textId="42C66A3E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>#include &lt;windows.h&gt;</w:t>
      </w:r>
    </w:p>
    <w:p w:rsidR="30B39DD7" w:rsidP="30B39DD7" w:rsidRDefault="30B39DD7" w14:paraId="6F070C5C" w14:textId="287ED3D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include &lt;windowsx.h&gt;</w:t>
      </w:r>
    </w:p>
    <w:p w:rsidR="30B39DD7" w:rsidP="30B39DD7" w:rsidRDefault="30B39DD7" w14:paraId="27ABA31A" w14:textId="4C61927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include &lt;cmath&gt;</w:t>
      </w:r>
    </w:p>
    <w:p w:rsidR="30B39DD7" w:rsidP="30B39DD7" w:rsidRDefault="30B39DD7" w14:paraId="1CE3F683" w14:textId="1166584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F67785" w14:textId="6AD7997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cons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wchar_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CLASS_</w:t>
      </w:r>
      <w:r w:rsidRPr="30B39DD7" w:rsidR="30B39DD7">
        <w:rPr>
          <w:rFonts w:ascii="Courier New" w:hAnsi="Courier New" w:cs="Courier New"/>
          <w:sz w:val="20"/>
          <w:szCs w:val="20"/>
        </w:rPr>
        <w:t>NAME[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] = </w:t>
      </w:r>
      <w:r w:rsidRPr="30B39DD7" w:rsidR="30B39DD7">
        <w:rPr>
          <w:rFonts w:ascii="Courier New" w:hAnsi="Courier New" w:cs="Courier New"/>
          <w:sz w:val="20"/>
          <w:szCs w:val="20"/>
        </w:rPr>
        <w:t>L"Графический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редактор";</w:t>
      </w:r>
    </w:p>
    <w:p w:rsidR="30B39DD7" w:rsidP="30B39DD7" w:rsidRDefault="30B39DD7" w14:paraId="3553A956" w14:textId="1CC85B4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675B5B4" w14:textId="01FF96B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LRESULT CALLBACK WindowProc(HWND hwnd, UINT uMsg, WPARAM wParam, LPARAM lParam);</w:t>
      </w:r>
    </w:p>
    <w:p w:rsidR="30B39DD7" w:rsidP="30B39DD7" w:rsidRDefault="30B39DD7" w14:paraId="26D21B34" w14:textId="7E304DF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372990D" w14:textId="4F03FA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NONE 0</w:t>
      </w:r>
    </w:p>
    <w:p w:rsidR="30B39DD7" w:rsidP="30B39DD7" w:rsidRDefault="30B39DD7" w14:paraId="73D56EE3" w14:textId="5185B9B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CIRCLE 1</w:t>
      </w:r>
    </w:p>
    <w:p w:rsidR="30B39DD7" w:rsidP="30B39DD7" w:rsidRDefault="30B39DD7" w14:paraId="0E1EF7C6" w14:textId="3C2B37A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RECTANGLE 2</w:t>
      </w:r>
    </w:p>
    <w:p w:rsidR="30B39DD7" w:rsidP="30B39DD7" w:rsidRDefault="30B39DD7" w14:paraId="518E087F" w14:textId="369F12D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105877A" w14:textId="7ECFDC0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hap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SHAPE_NONE;</w:t>
      </w:r>
    </w:p>
    <w:p w:rsidR="30B39DD7" w:rsidP="30B39DD7" w:rsidRDefault="30B39DD7" w14:paraId="1AEE998B" w14:textId="543FC3A3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>bool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drawing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false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150622F5" w14:textId="2D164E2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11F8B629" w14:textId="6DEE767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4B54D6A0" w14:textId="3715B2C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7FDCB89E" w14:textId="72D912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7A0143B3" w14:textId="474AC7A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05D10C7" w14:textId="5F3834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 WINAPI wWinMain(HINSTANCE hInstance, HINSTANCE hPrevInstance, PWSTR pCmdLine, int nCmdShow)</w:t>
      </w:r>
    </w:p>
    <w:p w:rsidR="30B39DD7" w:rsidP="30B39DD7" w:rsidRDefault="30B39DD7" w14:paraId="70C28C1F" w14:textId="56250AA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{</w:t>
      </w:r>
    </w:p>
    <w:p w:rsidR="30B39DD7" w:rsidP="30B39DD7" w:rsidRDefault="30B39DD7" w14:paraId="10EAF253" w14:textId="361F551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WNDCLASS wc = {};</w:t>
      </w:r>
    </w:p>
    <w:p w:rsidR="30B39DD7" w:rsidP="30B39DD7" w:rsidRDefault="30B39DD7" w14:paraId="2551D28C" w14:textId="079701D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lpfnWndPro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WindowProc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287D862F" w14:textId="1B55DBF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hInstanc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hInstance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445399E4" w14:textId="4761080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lpszClassNam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CLASS_NAME;</w:t>
      </w:r>
    </w:p>
    <w:p w:rsidR="30B39DD7" w:rsidP="30B39DD7" w:rsidRDefault="30B39DD7" w14:paraId="3A908518" w14:textId="4707C3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RegisterClass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wc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E618CA9" w14:textId="73EAA6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4EC0D1A2" w14:textId="55FBC93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HWND hwnd = CreateWindowEx(</w:t>
      </w:r>
    </w:p>
    <w:p w:rsidR="30B39DD7" w:rsidP="30B39DD7" w:rsidRDefault="30B39DD7" w14:paraId="79930CC8" w14:textId="2F28B3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0,</w:t>
      </w:r>
    </w:p>
    <w:p w:rsidR="30B39DD7" w:rsidP="30B39DD7" w:rsidRDefault="30B39DD7" w14:paraId="634BCA42" w14:textId="40A52B0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CLASS_NAME,</w:t>
      </w:r>
    </w:p>
    <w:p w:rsidR="30B39DD7" w:rsidP="30B39DD7" w:rsidRDefault="30B39DD7" w14:paraId="239B1B7F" w14:textId="66BA087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L"Графический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редактор",</w:t>
      </w:r>
    </w:p>
    <w:p w:rsidR="30B39DD7" w:rsidP="30B39DD7" w:rsidRDefault="30B39DD7" w14:paraId="765F833A" w14:textId="2E2B8E8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WS_OVERLAPPEDWINDOW,</w:t>
      </w:r>
    </w:p>
    <w:p w:rsidR="30B39DD7" w:rsidP="30B39DD7" w:rsidRDefault="30B39DD7" w14:paraId="4F37ACD6" w14:textId="4F2DF16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CW_USEDEFAULT, CW_USEDEFAULT, CW_USEDEFAULT, CW_USEDEFAULT,</w:t>
      </w:r>
    </w:p>
    <w:p w:rsidR="30B39DD7" w:rsidP="30B39DD7" w:rsidRDefault="30B39DD7" w14:paraId="72E28DE6" w14:textId="3F7CDB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,</w:t>
      </w:r>
    </w:p>
    <w:p w:rsidR="30B39DD7" w:rsidP="30B39DD7" w:rsidRDefault="30B39DD7" w14:paraId="39CD4219" w14:textId="1E0F6C4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,</w:t>
      </w:r>
    </w:p>
    <w:p w:rsidR="30B39DD7" w:rsidP="30B39DD7" w:rsidRDefault="30B39DD7" w14:paraId="3B177B77" w14:textId="6C2C506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hInstance</w:t>
      </w:r>
      <w:r w:rsidRPr="30B39DD7" w:rsidR="30B39DD7">
        <w:rPr>
          <w:rFonts w:ascii="Courier New" w:hAnsi="Courier New" w:cs="Courier New"/>
          <w:sz w:val="20"/>
          <w:szCs w:val="20"/>
        </w:rPr>
        <w:t>,</w:t>
      </w:r>
    </w:p>
    <w:p w:rsidR="30B39DD7" w:rsidP="30B39DD7" w:rsidRDefault="30B39DD7" w14:paraId="3D4B9C2B" w14:textId="0BA0CF2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</w:t>
      </w:r>
    </w:p>
    <w:p w:rsidR="30B39DD7" w:rsidP="30B39DD7" w:rsidRDefault="30B39DD7" w14:paraId="073141AC" w14:textId="0B587CB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);</w:t>
      </w:r>
    </w:p>
    <w:p w:rsidR="30B39DD7" w:rsidP="30B39DD7" w:rsidRDefault="30B39DD7" w14:paraId="0642D156" w14:textId="1D148B4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4678FFA" w14:textId="3047ABE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if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= NULL)</w:t>
      </w:r>
    </w:p>
    <w:p w:rsidR="30B39DD7" w:rsidP="30B39DD7" w:rsidRDefault="30B39DD7" w14:paraId="624A7FC0" w14:textId="1B0CB16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5EE3F00D" w14:textId="10460FD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30B39DD7" w:rsidP="30B39DD7" w:rsidRDefault="30B39DD7" w14:paraId="66C2952C" w14:textId="08F84F8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EED7D85" w14:textId="41F0FD1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D09B162" w14:textId="4E24A1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ShowWindow(hwnd, nCmdShow);</w:t>
      </w:r>
    </w:p>
    <w:p w:rsidR="30B39DD7" w:rsidP="30B39DD7" w:rsidRDefault="30B39DD7" w14:paraId="3B97DAD8" w14:textId="123764E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D314BD3" w14:textId="5ECEA71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MSG msg = {};</w:t>
      </w:r>
    </w:p>
    <w:p w:rsidR="30B39DD7" w:rsidP="30B39DD7" w:rsidRDefault="30B39DD7" w14:paraId="51D29519" w14:textId="17DF52E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while (GetMessage(&amp;msg, NULL, 0, 0))</w:t>
      </w:r>
    </w:p>
    <w:p w:rsidR="30B39DD7" w:rsidP="30B39DD7" w:rsidRDefault="30B39DD7" w14:paraId="792F3B25" w14:textId="5F47EC5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722458CF" w14:textId="6E8812A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TranslateMessage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msg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750EF2C" w14:textId="38826296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DispatchMessage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msg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7391CA35" w14:textId="161F00B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078550EB" w14:textId="268A536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EABBEA6" w14:textId="3EFB673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7CA4281D" w14:textId="22887ED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}</w:t>
      </w:r>
    </w:p>
    <w:p w:rsidR="30B39DD7" w:rsidP="30B39DD7" w:rsidRDefault="30B39DD7" w14:paraId="7DFDBD3E" w14:textId="76E6A79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49ACE03" w14:textId="622223F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LRESULT CALLBACK WindowProc(HWND hwnd, UINT uMsg, WPARAM wParam, LPARAM lParam)</w:t>
      </w:r>
    </w:p>
    <w:p w:rsidR="30B39DD7" w:rsidP="30B39DD7" w:rsidRDefault="30B39DD7" w14:paraId="38BCBFE3" w14:textId="6093C5B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{</w:t>
      </w:r>
    </w:p>
    <w:p w:rsidR="30B39DD7" w:rsidP="30B39DD7" w:rsidRDefault="30B39DD7" w14:paraId="212BDC4E" w14:textId="2C85952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switch (uMsg)</w:t>
      </w:r>
    </w:p>
    <w:p w:rsidR="30B39DD7" w:rsidP="30B39DD7" w:rsidRDefault="30B39DD7" w14:paraId="05199289" w14:textId="15BC82F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2381437C" w14:textId="35B9877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DESTROY:</w:t>
      </w:r>
    </w:p>
    <w:p w:rsidR="30B39DD7" w:rsidP="30B39DD7" w:rsidRDefault="30B39DD7" w14:paraId="73983CC5" w14:textId="65798E4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PostQuitMessage</w:t>
      </w:r>
      <w:r w:rsidRPr="30B39DD7" w:rsidR="30B39DD7">
        <w:rPr>
          <w:rFonts w:ascii="Courier New" w:hAnsi="Courier New" w:cs="Courier New"/>
          <w:sz w:val="20"/>
          <w:szCs w:val="20"/>
        </w:rPr>
        <w:t>(0);</w:t>
      </w:r>
    </w:p>
    <w:p w:rsidR="30B39DD7" w:rsidP="30B39DD7" w:rsidRDefault="30B39DD7" w14:paraId="09A48475" w14:textId="6C0C84E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30B39DD7" w:rsidP="30B39DD7" w:rsidRDefault="30B39DD7" w14:paraId="50D28CAD" w14:textId="7CAE857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3BFAAB" w14:textId="62810CD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PAINT:</w:t>
      </w:r>
    </w:p>
    <w:p w:rsidR="30B39DD7" w:rsidP="30B39DD7" w:rsidRDefault="30B39DD7" w14:paraId="705F3883" w14:textId="5A32C72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19BF2028" w14:textId="5968BCC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PAINTSTRUCT 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5C6FE51D" w14:textId="40E67B5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HDC </w:t>
      </w:r>
      <w:r w:rsidRPr="30B39DD7" w:rsidR="30B39DD7">
        <w:rPr>
          <w:rFonts w:ascii="Courier New" w:hAnsi="Courier New" w:cs="Courier New"/>
          <w:sz w:val="20"/>
          <w:szCs w:val="20"/>
        </w:rPr>
        <w:t>hd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BeginPain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&amp;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4D51B327" w14:textId="45C7CBF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D6BF2B6" w14:textId="4CBD33C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31FBB74A" w14:textId="60E5282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3A66B742" w14:textId="4B31DDC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HBRUSH </w:t>
      </w:r>
      <w:r w:rsidRPr="30B39DD7" w:rsidR="30B39DD7">
        <w:rPr>
          <w:rFonts w:ascii="Courier New" w:hAnsi="Courier New" w:cs="Courier New"/>
          <w:sz w:val="20"/>
          <w:szCs w:val="20"/>
        </w:rPr>
        <w:t>hBrush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CreateSolidBrush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RGB(</w:t>
      </w:r>
      <w:r w:rsidRPr="30B39DD7" w:rsidR="30B39DD7">
        <w:rPr>
          <w:rFonts w:ascii="Courier New" w:hAnsi="Courier New" w:cs="Courier New"/>
          <w:sz w:val="20"/>
          <w:szCs w:val="20"/>
        </w:rPr>
        <w:t>255, 0, 0));</w:t>
      </w:r>
    </w:p>
    <w:p w:rsidR="30B39DD7" w:rsidP="30B39DD7" w:rsidRDefault="30B39DD7" w14:paraId="6E1F0482" w14:textId="70458CF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HBRUSH </w:t>
      </w:r>
      <w:r w:rsidRPr="30B39DD7" w:rsidR="30B39DD7">
        <w:rPr>
          <w:rFonts w:ascii="Courier New" w:hAnsi="Courier New" w:cs="Courier New"/>
          <w:sz w:val="20"/>
          <w:szCs w:val="20"/>
        </w:rPr>
        <w:t>hOldBrush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(HBRUSH)</w:t>
      </w:r>
      <w:r w:rsidRPr="30B39DD7" w:rsidR="30B39DD7">
        <w:rPr>
          <w:rFonts w:ascii="Courier New" w:hAnsi="Courier New" w:cs="Courier New"/>
          <w:sz w:val="20"/>
          <w:szCs w:val="20"/>
        </w:rPr>
        <w:t>SelectObj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d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, </w:t>
      </w:r>
      <w:r w:rsidRPr="30B39DD7" w:rsidR="30B39DD7">
        <w:rPr>
          <w:rFonts w:ascii="Courier New" w:hAnsi="Courier New" w:cs="Courier New"/>
          <w:sz w:val="20"/>
          <w:szCs w:val="20"/>
        </w:rPr>
        <w:t>hBrush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03BEB674" w14:textId="1EA07A7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4373617" w14:textId="4131E56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witch (shape)</w:t>
      </w:r>
    </w:p>
    <w:p w:rsidR="30B39DD7" w:rsidP="30B39DD7" w:rsidRDefault="30B39DD7" w14:paraId="599B73A8" w14:textId="2D41751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5841068A" w14:textId="65CA299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SHAPE_CIRCLE:</w:t>
      </w:r>
    </w:p>
    <w:p w:rsidR="30B39DD7" w:rsidP="30B39DD7" w:rsidRDefault="30B39DD7" w14:paraId="618B69D6" w14:textId="5A8EE17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7C51E69A" w14:textId="2B34638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radius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(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>)</w:t>
      </w:r>
      <w:r w:rsidRPr="30B39DD7" w:rsidR="30B39DD7">
        <w:rPr>
          <w:rFonts w:ascii="Courier New" w:hAnsi="Courier New" w:cs="Courier New"/>
          <w:sz w:val="20"/>
          <w:szCs w:val="20"/>
        </w:rPr>
        <w:t>sqr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pow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-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, 2) + </w:t>
      </w:r>
      <w:r w:rsidRPr="30B39DD7" w:rsidR="30B39DD7">
        <w:rPr>
          <w:rFonts w:ascii="Courier New" w:hAnsi="Courier New" w:cs="Courier New"/>
          <w:sz w:val="20"/>
          <w:szCs w:val="20"/>
        </w:rPr>
        <w:t>pow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-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>, 2));</w:t>
      </w:r>
    </w:p>
    <w:p w:rsidR="30B39DD7" w:rsidP="30B39DD7" w:rsidRDefault="30B39DD7" w14:paraId="1249DE34" w14:textId="009506A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center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4F41AC24" w14:textId="3D7469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int centerY = startY;</w:t>
      </w:r>
    </w:p>
    <w:p w:rsidR="30B39DD7" w:rsidP="30B39DD7" w:rsidRDefault="30B39DD7" w14:paraId="55EEEEBD" w14:textId="3FC19D3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A5697E2" w14:textId="75E1783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Ellipse(hdc, centerX - radius, centerY - radius, centerX + radius, centerY + radius);</w:t>
      </w:r>
    </w:p>
    <w:p w:rsidR="30B39DD7" w:rsidP="30B39DD7" w:rsidRDefault="30B39DD7" w14:paraId="28277025" w14:textId="1588829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04BA1C14" w14:textId="46709FB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12FD3F8F" w14:textId="029699F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A9DE9FE" w14:textId="2A6E6B9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SHAPE_RECTANGLE:</w:t>
      </w:r>
    </w:p>
    <w:p w:rsidR="30B39DD7" w:rsidP="30B39DD7" w:rsidRDefault="30B39DD7" w14:paraId="02808995" w14:textId="42A2CFA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6D3DFFC3" w14:textId="30440F4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Rectangle(hdc, startX, startY, endX, endY);</w:t>
      </w:r>
    </w:p>
    <w:p w:rsidR="30B39DD7" w:rsidP="30B39DD7" w:rsidRDefault="30B39DD7" w14:paraId="7CA8BD31" w14:textId="3F425A4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373227E9" w14:textId="3D0CEB7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A3BEDDB" w14:textId="348BF80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79F3CDAD" w14:textId="6DC6616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4BBAAEA5" w14:textId="600968A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electObject(hdc, hOldBrush);</w:t>
      </w:r>
    </w:p>
    <w:p w:rsidR="30B39DD7" w:rsidP="30B39DD7" w:rsidRDefault="30B39DD7" w14:paraId="5C9B5A87" w14:textId="36319F0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DeleteObject(hBrush);</w:t>
      </w:r>
    </w:p>
    <w:p w:rsidR="30B39DD7" w:rsidP="30B39DD7" w:rsidRDefault="30B39DD7" w14:paraId="36626D4D" w14:textId="1811D2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7A468687" w14:textId="1575D24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4BD7A91" w14:textId="26DE3D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EndPain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&amp;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3C538546" w14:textId="4390813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5C9A1F5C" w14:textId="3F10AF2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20D29DDC" w14:textId="581E669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B92E3D8" w14:textId="41F41FC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LBUTTONDOWN:</w:t>
      </w:r>
    </w:p>
    <w:p w:rsidR="30B39DD7" w:rsidP="30B39DD7" w:rsidRDefault="30B39DD7" w14:paraId="2461B8AF" w14:textId="36B2C16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41B612BB" w14:textId="7787F0E9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1C200716" w14:textId="061024A4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910663D" w14:textId="14DE505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ED1E9CD" w14:textId="241165C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drawing = true;</w:t>
      </w:r>
    </w:p>
    <w:p w:rsidR="30B39DD7" w:rsidP="30B39DD7" w:rsidRDefault="30B39DD7" w14:paraId="605710FA" w14:textId="00920B9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EA51ED7" w14:textId="009D482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30D92DE0" w14:textId="5A1817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EDD6B69" w14:textId="63750A9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MOUSEMOVE:</w:t>
      </w:r>
    </w:p>
    <w:p w:rsidR="30B39DD7" w:rsidP="30B39DD7" w:rsidRDefault="30B39DD7" w14:paraId="4E9272EC" w14:textId="1738C82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34CDB1D1" w14:textId="7A5AC71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12ED14C9" w14:textId="616C1BE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1DB274FD" w14:textId="1592C585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761D2CE4" w14:textId="00967641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450565B3" w14:textId="685EFF0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70239D4" w14:textId="607D1C30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63F4C5DA" w14:textId="6DA8040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4301C95D" w14:textId="4F23030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66BD6C1" w14:textId="4B33350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6F6D8C67" w14:textId="3E44F84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29CB1FA" w14:textId="20CC6C2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LBUTTONUP:</w:t>
      </w:r>
    </w:p>
    <w:p w:rsidR="30B39DD7" w:rsidP="30B39DD7" w:rsidRDefault="30B39DD7" w14:paraId="605631E7" w14:textId="368222F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21AEE337" w14:textId="1BCA690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4D542B02" w14:textId="59982CB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445C46A1" w14:textId="0B9C480F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322F7F63" w14:textId="0F1D81A9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1A5526D6" w14:textId="0CD309D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CA59C5A" w14:textId="1DB157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drawing = false;</w:t>
      </w:r>
    </w:p>
    <w:p w:rsidR="30B39DD7" w:rsidP="30B39DD7" w:rsidRDefault="30B39DD7" w14:paraId="384E5472" w14:textId="2C6B13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2DF051A" w14:textId="35988B50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6D8520CB" w14:textId="13E1C10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03256E81" w14:textId="0B9062E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458C08B" w14:textId="202C3E5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01C3DAB8" w14:textId="71231F2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1418606" w14:textId="11FD27F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KEYDOWN:</w:t>
      </w:r>
    </w:p>
    <w:p w:rsidR="30B39DD7" w:rsidP="30B39DD7" w:rsidRDefault="30B39DD7" w14:paraId="0012074C" w14:textId="0AC2B52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77F57F6D" w14:textId="3A0D6E1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switch (wParam)</w:t>
      </w:r>
    </w:p>
    <w:p w:rsidR="30B39DD7" w:rsidP="30B39DD7" w:rsidRDefault="30B39DD7" w14:paraId="261257A7" w14:textId="07E4BAB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5AB1B60C" w14:textId="29BE22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'C':</w:t>
      </w:r>
    </w:p>
    <w:p w:rsidR="30B39DD7" w:rsidP="30B39DD7" w:rsidRDefault="30B39DD7" w14:paraId="27588BD2" w14:textId="4A1D8CD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CIRCLE;</w:t>
      </w:r>
    </w:p>
    <w:p w:rsidR="30B39DD7" w:rsidP="30B39DD7" w:rsidRDefault="30B39DD7" w14:paraId="616E37DB" w14:textId="025A5FD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93C244E" w14:textId="0AD2DF2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397ADD" w14:textId="38BBD33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'R':</w:t>
      </w:r>
    </w:p>
    <w:p w:rsidR="30B39DD7" w:rsidP="30B39DD7" w:rsidRDefault="30B39DD7" w14:paraId="59BA8DE2" w14:textId="17D31A9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RECTANGLE;</w:t>
      </w:r>
    </w:p>
    <w:p w:rsidR="30B39DD7" w:rsidP="30B39DD7" w:rsidRDefault="30B39DD7" w14:paraId="21DDAE07" w14:textId="48C11A9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3E0733C" w14:textId="4F64A4D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E47FC9F" w14:textId="2B95DCF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VK_ESCAPE:</w:t>
      </w:r>
    </w:p>
    <w:p w:rsidR="30B39DD7" w:rsidP="30B39DD7" w:rsidRDefault="30B39DD7" w14:paraId="6F2B4391" w14:textId="3B281C1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NONE;</w:t>
      </w:r>
    </w:p>
    <w:p w:rsidR="30B39DD7" w:rsidP="30B39DD7" w:rsidRDefault="30B39DD7" w14:paraId="34CC3556" w14:textId="121778A1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284758FF" w14:textId="7AD4098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861E832" w14:textId="3EF4536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6F11AB23" w14:textId="41872E9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483F535D" w14:textId="7E65E6A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5E2E9676" w14:textId="3894F01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7B56B3E2" w14:textId="320F553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28F294A" w14:textId="23B9F6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DefWindowProc(hwnd, uMsg, wParam, lParam);</w:t>
      </w:r>
    </w:p>
    <w:p w:rsidR="30B39DD7" w:rsidP="30B39DD7" w:rsidRDefault="30B39DD7" w14:paraId="64F3B31B" w14:textId="6393897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}</w:t>
      </w:r>
    </w:p>
    <w:p w:rsidR="30B39DD7" w:rsidP="30B39DD7" w:rsidRDefault="30B39DD7" w14:paraId="44913137" w14:textId="2E767B46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Pr="00822E85" w:rsidR="005D12F7" w:rsidP="00AA6329" w:rsidRDefault="005D12F7" w14:paraId="18970CCF" w14:textId="0C2F1811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sectPr w:rsidRPr="00822E85" w:rsidR="005D12F7" w:rsidSect="00FC22E1">
      <w:footerReference w:type="default" r:id="rId11"/>
      <w:pgSz w:w="11906" w:h="16838" w:orient="portrait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73" w:rsidP="00A42E8A" w:rsidRDefault="00233D73" w14:paraId="7FB1B1CD" w14:textId="77777777">
      <w:pPr>
        <w:spacing w:after="0" w:line="240" w:lineRule="auto"/>
      </w:pPr>
      <w:r>
        <w:separator/>
      </w:r>
    </w:p>
  </w:endnote>
  <w:endnote w:type="continuationSeparator" w:id="0">
    <w:p w:rsidR="00233D73" w:rsidP="00A42E8A" w:rsidRDefault="00233D73" w14:paraId="76D4A3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27420C" w:rsidR="00904926" w:rsidRDefault="00904926" w14:paraId="516CE6F3" w14:textId="77777777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EF2110">
          <w:rPr>
            <w:rFonts w:ascii="Times New Roman" w:hAnsi="Times New Roman" w:cs="Times New Roman"/>
            <w:noProof/>
          </w:rPr>
          <w:t>5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:rsidR="00904926" w:rsidRDefault="00904926" w14:paraId="59E4E5AC" w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73" w:rsidP="00A42E8A" w:rsidRDefault="00233D73" w14:paraId="219CB83E" w14:textId="77777777">
      <w:pPr>
        <w:spacing w:after="0" w:line="240" w:lineRule="auto"/>
      </w:pPr>
      <w:r>
        <w:separator/>
      </w:r>
    </w:p>
  </w:footnote>
  <w:footnote w:type="continuationSeparator" w:id="0">
    <w:p w:rsidR="00233D73" w:rsidP="00A42E8A" w:rsidRDefault="00233D73" w14:paraId="1A84F7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7" style="width:11.25pt;height:11.25pt" o:bullet="t" type="#_x0000_t75">
        <v:imagedata o:title="msoA0AB" r:id="rId1"/>
      </v:shape>
    </w:pict>
  </w:numPicBullet>
  <w:abstractNum w:abstractNumId="0" w15:restartNumberingAfterBreak="0">
    <w:nsid w:val="054C7350"/>
    <w:multiLevelType w:val="hybridMultilevel"/>
    <w:tmpl w:val="7B90D05C"/>
    <w:lvl w:ilvl="0" w:tplc="33B40D6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33D73"/>
    <w:rsid w:val="0024791B"/>
    <w:rsid w:val="00250F9E"/>
    <w:rsid w:val="0025248B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4798"/>
    <w:rsid w:val="005C1F43"/>
    <w:rsid w:val="005C2C9C"/>
    <w:rsid w:val="005D12F7"/>
    <w:rsid w:val="005F10E6"/>
    <w:rsid w:val="005F60F9"/>
    <w:rsid w:val="00637EED"/>
    <w:rsid w:val="00645039"/>
    <w:rsid w:val="00650846"/>
    <w:rsid w:val="006936C1"/>
    <w:rsid w:val="006C7442"/>
    <w:rsid w:val="007320FE"/>
    <w:rsid w:val="007329FE"/>
    <w:rsid w:val="0076436D"/>
    <w:rsid w:val="00814FE5"/>
    <w:rsid w:val="00822E8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552C7"/>
    <w:rsid w:val="00A72849"/>
    <w:rsid w:val="00A940F1"/>
    <w:rsid w:val="00AA6276"/>
    <w:rsid w:val="00AA6329"/>
    <w:rsid w:val="00AF725F"/>
    <w:rsid w:val="00B550D8"/>
    <w:rsid w:val="00B63841"/>
    <w:rsid w:val="00B83906"/>
    <w:rsid w:val="00BA065E"/>
    <w:rsid w:val="00BB3825"/>
    <w:rsid w:val="00C10C65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EF2110"/>
    <w:rsid w:val="00F07375"/>
    <w:rsid w:val="00F140CC"/>
    <w:rsid w:val="00F2571E"/>
    <w:rsid w:val="00F56C45"/>
    <w:rsid w:val="00FC22E1"/>
    <w:rsid w:val="00FC5190"/>
    <w:rsid w:val="00FF17FC"/>
    <w:rsid w:val="00FF4C33"/>
    <w:rsid w:val="30B39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F17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F17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825"/>
    <w:pPr>
      <w:tabs>
        <w:tab w:val="right" w:leader="dot" w:pos="9345"/>
      </w:tabs>
      <w:spacing w:after="0" w:line="240" w:lineRule="auto"/>
    </w:pPr>
  </w:style>
  <w:style w:type="paragraph" w:styleId="paragraph" w:customStyle="1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a0"/>
    <w:rsid w:val="000B30DB"/>
  </w:style>
  <w:style w:type="character" w:styleId="eop" w:customStyle="1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UnresolvedMention" w:customStyle="1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earn.microsoft.com/ru-ru/windows/win32/api%20&#8211;%20&#1044;&#1072;&#1090;&#1072;%20&#1076;&#1086;&#1089;&#1090;&#1091;&#1087;&#1072;%2020.09.2023" TargetMode="External" Id="rId9" /><Relationship Type="http://schemas.openxmlformats.org/officeDocument/2006/relationships/image" Target="/media/image3.png" Id="Rb74ee818e84e4575" /><Relationship Type="http://schemas.openxmlformats.org/officeDocument/2006/relationships/glossaryDocument" Target="glossary/document.xml" Id="Rb58dbaa7759e48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47ee-9e72-4eee-9466-e4e06bea02a4}"/>
      </w:docPartPr>
      <w:docPartBody>
        <w:p w14:paraId="535623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DBD-218C-46F1-B01D-713DD68E8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Прескурел Ян</lastModifiedBy>
  <revision>5</revision>
  <lastPrinted>2023-09-14T21:26:00.0000000Z</lastPrinted>
  <dcterms:created xsi:type="dcterms:W3CDTF">2023-09-27T14:50:00.0000000Z</dcterms:created>
  <dcterms:modified xsi:type="dcterms:W3CDTF">2023-10-05T18:06:21.1921757Z</dcterms:modified>
</coreProperties>
</file>